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32" w:rsidRDefault="00855D32" w:rsidP="00C03A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FFA" w:rsidRPr="00040FFA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АВТОНОМНОЕ </w:t>
      </w:r>
    </w:p>
    <w:p w:rsidR="00040FFA" w:rsidRPr="00040FFA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0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ОБРАЗОВАТЕЛЬНОЕ УЧРЕЖДЕНИЕ </w:t>
      </w:r>
    </w:p>
    <w:p w:rsidR="00040FFA" w:rsidRPr="00040FFA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0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ЯЯ ОБЩЕОБРАЗОВАТЕЛЬНАЯ ШКОЛА № 10</w:t>
      </w:r>
    </w:p>
    <w:p w:rsidR="00040FFA" w:rsidRPr="00040FFA" w:rsidRDefault="00040FFA" w:rsidP="00040FF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40FFA">
        <w:rPr>
          <w:rFonts w:ascii="Times New Roman" w:hAnsi="Times New Roman" w:cs="Times New Roman"/>
          <w:i/>
        </w:rPr>
        <w:t xml:space="preserve">ул. Красная, д. 52, ст. Новомышастовская, Красноармейский район, Краснодарский край, 353831, </w:t>
      </w:r>
    </w:p>
    <w:p w:rsidR="00040FFA" w:rsidRPr="00040FFA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40FFA">
        <w:rPr>
          <w:rFonts w:ascii="Times New Roman" w:hAnsi="Times New Roman" w:cs="Times New Roman"/>
          <w:i/>
        </w:rPr>
        <w:t>тел./факс (86165) 98-3-70,</w:t>
      </w:r>
      <w:r w:rsidRPr="00040FFA">
        <w:rPr>
          <w:rFonts w:ascii="Times New Roman" w:hAnsi="Times New Roman" w:cs="Times New Roman"/>
          <w:i/>
          <w:lang w:val="en-US" w:eastAsia="ar-SA"/>
        </w:rPr>
        <w:t>e</w:t>
      </w:r>
      <w:r w:rsidRPr="00040FFA">
        <w:rPr>
          <w:rFonts w:ascii="Times New Roman" w:hAnsi="Times New Roman" w:cs="Times New Roman"/>
          <w:i/>
          <w:lang w:eastAsia="ar-SA"/>
        </w:rPr>
        <w:t>-</w:t>
      </w:r>
      <w:r w:rsidRPr="00040FFA">
        <w:rPr>
          <w:rFonts w:ascii="Times New Roman" w:hAnsi="Times New Roman" w:cs="Times New Roman"/>
          <w:i/>
          <w:lang w:val="en-US" w:eastAsia="ar-SA"/>
        </w:rPr>
        <w:t>mail</w:t>
      </w:r>
      <w:r w:rsidRPr="00040FFA">
        <w:rPr>
          <w:rFonts w:ascii="Times New Roman" w:hAnsi="Times New Roman" w:cs="Times New Roman"/>
          <w:i/>
          <w:lang w:eastAsia="ar-SA"/>
        </w:rPr>
        <w:t>:</w:t>
      </w:r>
      <w:hyperlink r:id="rId6" w:history="1">
        <w:r w:rsidRPr="00040FFA">
          <w:rPr>
            <w:rStyle w:val="a7"/>
            <w:rFonts w:ascii="Times New Roman" w:hAnsi="Times New Roman" w:cs="Times New Roman"/>
            <w:i/>
          </w:rPr>
          <w:t>school10@krsrm.kubannet.ru</w:t>
        </w:r>
      </w:hyperlink>
    </w:p>
    <w:p w:rsidR="00040FFA" w:rsidRPr="00040FFA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FFA" w:rsidRPr="00040FFA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FFA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040FFA" w:rsidRPr="00CC0E27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0E2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F700B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>» сентября  201</w:t>
      </w:r>
      <w:r w:rsidR="005D3CE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 w:rsidR="00D6606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13F0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C0E27">
        <w:rPr>
          <w:rFonts w:ascii="Times New Roman" w:hAnsi="Times New Roman" w:cs="Times New Roman"/>
          <w:b/>
          <w:bCs/>
          <w:sz w:val="28"/>
          <w:szCs w:val="28"/>
        </w:rPr>
        <w:t>-О</w:t>
      </w:r>
    </w:p>
    <w:p w:rsidR="00040FFA" w:rsidRPr="00040FFA" w:rsidRDefault="00040FFA" w:rsidP="00040F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FFA">
        <w:rPr>
          <w:rFonts w:ascii="Times New Roman" w:hAnsi="Times New Roman" w:cs="Times New Roman"/>
          <w:b/>
          <w:bCs/>
          <w:sz w:val="28"/>
          <w:szCs w:val="28"/>
        </w:rPr>
        <w:t>ст. Новомышастовская</w:t>
      </w:r>
    </w:p>
    <w:p w:rsidR="00040FFA" w:rsidRPr="00040FFA" w:rsidRDefault="00040FFA" w:rsidP="00040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AF2" w:rsidRPr="001A5591" w:rsidRDefault="00C03AF2" w:rsidP="00040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91">
        <w:rPr>
          <w:rFonts w:ascii="Times New Roman" w:hAnsi="Times New Roman" w:cs="Times New Roman"/>
          <w:b/>
          <w:sz w:val="28"/>
          <w:szCs w:val="28"/>
        </w:rPr>
        <w:t>«О</w:t>
      </w:r>
      <w:r w:rsidR="00CF700B">
        <w:rPr>
          <w:rFonts w:ascii="Times New Roman" w:hAnsi="Times New Roman" w:cs="Times New Roman"/>
          <w:b/>
          <w:sz w:val="28"/>
          <w:szCs w:val="28"/>
        </w:rPr>
        <w:t>б изменения списка многодетных</w:t>
      </w:r>
      <w:r w:rsidR="005C13F0">
        <w:rPr>
          <w:rFonts w:ascii="Times New Roman" w:hAnsi="Times New Roman" w:cs="Times New Roman"/>
          <w:b/>
          <w:sz w:val="28"/>
          <w:szCs w:val="28"/>
        </w:rPr>
        <w:t xml:space="preserve"> семей, обеспеченных льготным питанием</w:t>
      </w:r>
      <w:r w:rsidRPr="001A559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03AF2" w:rsidRPr="001A5591" w:rsidRDefault="00C03AF2" w:rsidP="00220CB6">
      <w:pPr>
        <w:spacing w:after="0" w:line="240" w:lineRule="auto"/>
        <w:ind w:left="-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C13F0" w:rsidRPr="003F09EF" w:rsidRDefault="005C13F0" w:rsidP="005C13F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6"/>
          <w:sz w:val="28"/>
          <w:szCs w:val="28"/>
        </w:rPr>
        <w:t xml:space="preserve">В связи с уточнением списка многодетных семей и приобретением статуса многодетной семьи. Среди учащихся МАОУ СОШ № 10 </w:t>
      </w:r>
      <w:proofErr w:type="spellStart"/>
      <w:proofErr w:type="gramStart"/>
      <w:r w:rsidRPr="003F09E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F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9E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3F09EF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3F09E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3F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9E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F09EF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5C13F0" w:rsidRDefault="005C13F0" w:rsidP="005C13F0">
      <w:pPr>
        <w:pStyle w:val="a5"/>
        <w:numPr>
          <w:ilvl w:val="3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3F09EF">
        <w:rPr>
          <w:rFonts w:ascii="Times New Roman" w:hAnsi="Times New Roman" w:cs="Times New Roman"/>
          <w:sz w:val="28"/>
          <w:szCs w:val="28"/>
        </w:rPr>
        <w:t xml:space="preserve"> список учащихся имеющих право на льготное питание из числа многодетных </w:t>
      </w:r>
      <w:r>
        <w:rPr>
          <w:rFonts w:ascii="Times New Roman" w:hAnsi="Times New Roman" w:cs="Times New Roman"/>
          <w:sz w:val="28"/>
          <w:szCs w:val="28"/>
        </w:rPr>
        <w:t>семей на 2015-2016</w:t>
      </w:r>
      <w:r w:rsidRPr="003F09EF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3F0" w:rsidRDefault="005C13F0" w:rsidP="005C13F0">
      <w:pPr>
        <w:pStyle w:val="a5"/>
        <w:numPr>
          <w:ilvl w:val="3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из списка ученика 7-В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а,</w:t>
      </w:r>
      <w:r w:rsidR="00221DAF">
        <w:rPr>
          <w:rFonts w:ascii="Times New Roman" w:hAnsi="Times New Roman" w:cs="Times New Roman"/>
          <w:sz w:val="28"/>
          <w:szCs w:val="28"/>
        </w:rPr>
        <w:t xml:space="preserve"> ученицу 1-А класса Фокину Ольгу,</w:t>
      </w:r>
      <w:r>
        <w:rPr>
          <w:rFonts w:ascii="Times New Roman" w:hAnsi="Times New Roman" w:cs="Times New Roman"/>
          <w:sz w:val="28"/>
          <w:szCs w:val="28"/>
        </w:rPr>
        <w:t xml:space="preserve"> в связи с утратой статуса ребенка из многодетной семьи.</w:t>
      </w:r>
    </w:p>
    <w:p w:rsidR="005C13F0" w:rsidRPr="003F09EF" w:rsidRDefault="005C13F0" w:rsidP="005C13F0">
      <w:pPr>
        <w:pStyle w:val="a5"/>
        <w:numPr>
          <w:ilvl w:val="3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писок ученика 6-В класса Тюменцева Степана, в связи с установлением статуса ребенка из многодетной семьи. </w:t>
      </w:r>
    </w:p>
    <w:p w:rsidR="005C13F0" w:rsidRPr="005C13F0" w:rsidRDefault="005C13F0" w:rsidP="005C13F0">
      <w:pPr>
        <w:pStyle w:val="a5"/>
        <w:numPr>
          <w:ilvl w:val="3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13F0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5C13F0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5C13F0">
        <w:rPr>
          <w:rFonts w:ascii="Times New Roman" w:hAnsi="Times New Roman" w:cs="Times New Roman"/>
          <w:sz w:val="28"/>
          <w:szCs w:val="28"/>
        </w:rPr>
        <w:t xml:space="preserve"> за организацию горячего питания Олейник Е.А.:</w:t>
      </w:r>
    </w:p>
    <w:p w:rsidR="005C13F0" w:rsidRDefault="005C13F0" w:rsidP="005C13F0">
      <w:pPr>
        <w:pStyle w:val="a5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01.09.2015 года.</w:t>
      </w:r>
    </w:p>
    <w:p w:rsidR="005C13F0" w:rsidRPr="00587786" w:rsidRDefault="005C13F0" w:rsidP="005C13F0">
      <w:pPr>
        <w:pStyle w:val="a5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09EF">
        <w:rPr>
          <w:rFonts w:ascii="Times New Roman" w:hAnsi="Times New Roman" w:cs="Times New Roman"/>
          <w:sz w:val="28"/>
          <w:szCs w:val="28"/>
        </w:rPr>
        <w:t>довести до сведения классных руководителей списки учащихся на организацию питания детей из многодетных семей.</w:t>
      </w:r>
    </w:p>
    <w:p w:rsidR="005C13F0" w:rsidRPr="001B436B" w:rsidRDefault="005C13F0" w:rsidP="005C13F0">
      <w:pPr>
        <w:pStyle w:val="a5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F09EF">
        <w:rPr>
          <w:rFonts w:ascii="Times New Roman" w:hAnsi="Times New Roman" w:cs="Times New Roman"/>
          <w:sz w:val="28"/>
          <w:szCs w:val="28"/>
        </w:rPr>
        <w:t>вести строгий учет питания малообеспеченных детей с предоставлением табеля в бухгалтерию.</w:t>
      </w:r>
    </w:p>
    <w:p w:rsidR="005C13F0" w:rsidRPr="005C13F0" w:rsidRDefault="005C13F0" w:rsidP="005C13F0">
      <w:pPr>
        <w:pStyle w:val="a5"/>
        <w:numPr>
          <w:ilvl w:val="3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13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13F0">
        <w:rPr>
          <w:rFonts w:ascii="Times New Roman" w:hAnsi="Times New Roman" w:cs="Times New Roman"/>
          <w:sz w:val="28"/>
          <w:szCs w:val="28"/>
        </w:rPr>
        <w:t xml:space="preserve"> выполнением данного приказа оставляю за собой.</w:t>
      </w:r>
    </w:p>
    <w:p w:rsidR="005C13F0" w:rsidRDefault="005C13F0" w:rsidP="005C1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3F0" w:rsidRDefault="005C13F0" w:rsidP="005C1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3F0" w:rsidRPr="003F09EF" w:rsidRDefault="005C13F0" w:rsidP="005C1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3F0" w:rsidRPr="003F09EF" w:rsidRDefault="005C13F0" w:rsidP="005C13F0">
      <w:pPr>
        <w:spacing w:after="0" w:line="240" w:lineRule="auto"/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3F09EF">
        <w:rPr>
          <w:rFonts w:ascii="Times New Roman" w:hAnsi="Times New Roman" w:cs="Times New Roman"/>
          <w:sz w:val="28"/>
          <w:szCs w:val="28"/>
        </w:rPr>
        <w:t>Директор МАОУ СОШ №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09EF">
        <w:rPr>
          <w:rFonts w:ascii="Times New Roman" w:hAnsi="Times New Roman" w:cs="Times New Roman"/>
          <w:sz w:val="28"/>
          <w:szCs w:val="28"/>
        </w:rPr>
        <w:t>И.М.</w:t>
      </w:r>
      <w:proofErr w:type="gramStart"/>
      <w:r w:rsidRPr="003F09EF">
        <w:rPr>
          <w:rFonts w:ascii="Times New Roman" w:hAnsi="Times New Roman" w:cs="Times New Roman"/>
          <w:sz w:val="28"/>
          <w:szCs w:val="28"/>
        </w:rPr>
        <w:t>Петровских</w:t>
      </w:r>
      <w:proofErr w:type="gramEnd"/>
    </w:p>
    <w:p w:rsidR="005C13F0" w:rsidRDefault="005C13F0" w:rsidP="005C13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FA" w:rsidRPr="00AB6E55" w:rsidRDefault="00040FFA" w:rsidP="005C13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40FFA" w:rsidRPr="00AB6E55" w:rsidSect="005C13F0">
      <w:pgSz w:w="11906" w:h="16838"/>
      <w:pgMar w:top="56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A97"/>
    <w:multiLevelType w:val="hybridMultilevel"/>
    <w:tmpl w:val="8C5E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1DC3"/>
    <w:multiLevelType w:val="hybridMultilevel"/>
    <w:tmpl w:val="F7D8DBC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4E0E50"/>
    <w:multiLevelType w:val="singleLevel"/>
    <w:tmpl w:val="A2FAFCA6"/>
    <w:lvl w:ilvl="0">
      <w:start w:val="1"/>
      <w:numFmt w:val="decimal"/>
      <w:lvlText w:val="1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18E1E1D"/>
    <w:multiLevelType w:val="hybridMultilevel"/>
    <w:tmpl w:val="E370BD74"/>
    <w:lvl w:ilvl="0" w:tplc="AD7E3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336D2"/>
    <w:multiLevelType w:val="hybridMultilevel"/>
    <w:tmpl w:val="C318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3471"/>
    <w:multiLevelType w:val="hybridMultilevel"/>
    <w:tmpl w:val="B5F4C2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7C168CF"/>
    <w:multiLevelType w:val="hybridMultilevel"/>
    <w:tmpl w:val="2536FC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C03AF2"/>
    <w:rsid w:val="0001068D"/>
    <w:rsid w:val="00040FFA"/>
    <w:rsid w:val="001A5591"/>
    <w:rsid w:val="001C19C1"/>
    <w:rsid w:val="001C4F05"/>
    <w:rsid w:val="001F1370"/>
    <w:rsid w:val="001F64AE"/>
    <w:rsid w:val="00220CB6"/>
    <w:rsid w:val="00221DAF"/>
    <w:rsid w:val="003E1B38"/>
    <w:rsid w:val="00474834"/>
    <w:rsid w:val="004B687E"/>
    <w:rsid w:val="00522C22"/>
    <w:rsid w:val="005535E9"/>
    <w:rsid w:val="005C13F0"/>
    <w:rsid w:val="005D3CE0"/>
    <w:rsid w:val="005E559B"/>
    <w:rsid w:val="006308F1"/>
    <w:rsid w:val="00687352"/>
    <w:rsid w:val="006A2430"/>
    <w:rsid w:val="00747230"/>
    <w:rsid w:val="00814AB9"/>
    <w:rsid w:val="00855D32"/>
    <w:rsid w:val="00881E26"/>
    <w:rsid w:val="00886FC9"/>
    <w:rsid w:val="0091731D"/>
    <w:rsid w:val="00945669"/>
    <w:rsid w:val="009E1503"/>
    <w:rsid w:val="009E6421"/>
    <w:rsid w:val="00A22AB5"/>
    <w:rsid w:val="00AB6E55"/>
    <w:rsid w:val="00AD128D"/>
    <w:rsid w:val="00AE01E3"/>
    <w:rsid w:val="00B04F1D"/>
    <w:rsid w:val="00B22079"/>
    <w:rsid w:val="00B64B02"/>
    <w:rsid w:val="00B746A7"/>
    <w:rsid w:val="00B83085"/>
    <w:rsid w:val="00BD0CC9"/>
    <w:rsid w:val="00C0057D"/>
    <w:rsid w:val="00C03AF2"/>
    <w:rsid w:val="00CA7C24"/>
    <w:rsid w:val="00CC0E27"/>
    <w:rsid w:val="00CC1B2B"/>
    <w:rsid w:val="00CE46CD"/>
    <w:rsid w:val="00CF2CD6"/>
    <w:rsid w:val="00CF700B"/>
    <w:rsid w:val="00D17AF3"/>
    <w:rsid w:val="00D229E9"/>
    <w:rsid w:val="00D66065"/>
    <w:rsid w:val="00DA0CD3"/>
    <w:rsid w:val="00E1031E"/>
    <w:rsid w:val="00E45E80"/>
    <w:rsid w:val="00E53FB2"/>
    <w:rsid w:val="00E658DF"/>
    <w:rsid w:val="00EC6E2D"/>
    <w:rsid w:val="00EC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3F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53FB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220CB6"/>
    <w:pPr>
      <w:ind w:left="720"/>
      <w:contextualSpacing/>
    </w:pPr>
  </w:style>
  <w:style w:type="table" w:styleId="a6">
    <w:name w:val="Table Grid"/>
    <w:basedOn w:val="a1"/>
    <w:uiPriority w:val="59"/>
    <w:rsid w:val="00E4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40FF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C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0E27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5C13F0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5C13F0"/>
    <w:pPr>
      <w:widowControl w:val="0"/>
      <w:autoSpaceDE w:val="0"/>
      <w:autoSpaceDN w:val="0"/>
      <w:adjustRightInd w:val="0"/>
      <w:spacing w:after="0" w:line="323" w:lineRule="exact"/>
      <w:ind w:firstLine="75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C13F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7@krsrm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70CB-807C-4152-8441-60537597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лана Павловна</cp:lastModifiedBy>
  <cp:revision>42</cp:revision>
  <cp:lastPrinted>2015-10-08T10:30:00Z</cp:lastPrinted>
  <dcterms:created xsi:type="dcterms:W3CDTF">2008-08-19T11:47:00Z</dcterms:created>
  <dcterms:modified xsi:type="dcterms:W3CDTF">2015-10-08T10:30:00Z</dcterms:modified>
</cp:coreProperties>
</file>